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125" w:rsidP="00563ECB" w:rsidRDefault="000D4125" w14:paraId="1132470E" w14:textId="77777777">
      <w:pPr>
        <w:pStyle w:val="NoSpacing"/>
        <w:rPr>
          <w:rFonts w:ascii="Arial" w:hAnsi="Arial" w:cs="Arial"/>
        </w:rPr>
      </w:pPr>
    </w:p>
    <w:p w:rsidR="000D4125" w:rsidP="00563ECB" w:rsidRDefault="000D4125" w14:paraId="3A7E37AC" w14:textId="77777777">
      <w:pPr>
        <w:pStyle w:val="NoSpacing"/>
        <w:rPr>
          <w:rFonts w:ascii="Arial" w:hAnsi="Arial" w:cs="Arial"/>
        </w:rPr>
      </w:pPr>
    </w:p>
    <w:p w:rsidRPr="000D4125" w:rsidR="009964DE" w:rsidP="00563ECB" w:rsidRDefault="00040071" w14:paraId="33E2EC4A" w14:textId="53F10B6F">
      <w:pPr>
        <w:pStyle w:val="NoSpacing"/>
        <w:rPr>
          <w:rFonts w:ascii="Arial" w:hAnsi="Arial" w:cs="Arial"/>
        </w:rPr>
      </w:pPr>
      <w:r w:rsidRPr="000D4125">
        <w:rPr>
          <w:rFonts w:ascii="Arial" w:hAnsi="Arial" w:cs="Arial"/>
        </w:rPr>
        <w:t>[Insert date]</w:t>
      </w:r>
      <w:r w:rsidR="003841B1">
        <w:rPr>
          <w:rFonts w:ascii="Arial" w:hAnsi="Arial" w:cs="Arial"/>
        </w:rPr>
        <w:tab/>
      </w:r>
    </w:p>
    <w:p w:rsidRPr="000D4125" w:rsidR="009964DE" w:rsidP="00563ECB" w:rsidRDefault="009964DE" w14:paraId="238F9F63" w14:textId="77777777">
      <w:pPr>
        <w:pStyle w:val="NoSpacing"/>
        <w:rPr>
          <w:rFonts w:ascii="Arial" w:hAnsi="Arial" w:cs="Arial"/>
        </w:rPr>
      </w:pPr>
    </w:p>
    <w:p w:rsidRPr="000D4125" w:rsidR="009964DE" w:rsidP="00563ECB" w:rsidRDefault="009964DE" w14:paraId="57E25DE6" w14:textId="77777777">
      <w:pPr>
        <w:pStyle w:val="NoSpacing"/>
        <w:rPr>
          <w:rFonts w:ascii="Arial" w:hAnsi="Arial" w:cs="Arial"/>
        </w:rPr>
      </w:pPr>
    </w:p>
    <w:p w:rsidR="000711A8" w:rsidP="009964DE" w:rsidRDefault="000711A8" w14:paraId="6C043B8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bdr w:val="none" w:color="auto" w:sz="0" w:space="0" w:frame="1"/>
        </w:rPr>
        <w:t xml:space="preserve">Jane Miller </w:t>
      </w:r>
    </w:p>
    <w:p w:rsidR="000711A8" w:rsidP="7277BDC9" w:rsidRDefault="000711A8" w14:paraId="037661E6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 w:cs="Arial"/>
          <w:color w:val="201F1E"/>
          <w:sz w:val="22"/>
          <w:szCs w:val="22"/>
        </w:rPr>
      </w:pPr>
      <w:r w:rsidRPr="7277BDC9" w:rsidR="000711A8">
        <w:rPr>
          <w:rFonts w:ascii="Arial" w:hAnsi="Arial" w:cs="Arial"/>
          <w:color w:val="201F1E"/>
          <w:sz w:val="24"/>
          <w:szCs w:val="24"/>
        </w:rPr>
        <w:t xml:space="preserve">Chief Executive Officer </w:t>
      </w:r>
    </w:p>
    <w:p w:rsidRPr="000D4125" w:rsidR="0074162D" w:rsidP="009964DE" w:rsidRDefault="009964DE" w14:paraId="6BA9641F" w14:textId="500FA6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Federation of Parents and Citizens Association of NSW</w:t>
      </w:r>
    </w:p>
    <w:p w:rsidRPr="000D4125" w:rsidR="004A30DB" w:rsidP="009964DE" w:rsidRDefault="004A30DB" w14:paraId="5D21B05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Pr="000D4125" w:rsidR="0074162D" w:rsidP="009964DE" w:rsidRDefault="0074162D" w14:paraId="7B7D7EF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9964DE" w:rsidP="0CB9E14E" w:rsidRDefault="009964DE" w14:paraId="07DBB4E9" w14:textId="28BCADF8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</w:pPr>
      <w:r w:rsidRPr="000D4125" w:rsidR="009964DE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 xml:space="preserve">Re: Membership </w:t>
      </w:r>
      <w:r w:rsidRPr="000D4125" w:rsidR="003518F2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 xml:space="preserve">Fee </w:t>
      </w:r>
      <w:r w:rsidRPr="000D4125" w:rsidR="006D07A0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>Hardship Fund</w:t>
      </w:r>
      <w:r w:rsidRPr="000D4125" w:rsidR="4EAD0002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 xml:space="preserve"> 202</w:t>
      </w:r>
      <w:r w:rsidR="00445227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>3</w:t>
      </w:r>
      <w:r w:rsidRPr="000D4125" w:rsidR="4EAD0002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 xml:space="preserve"> - 202</w:t>
      </w:r>
      <w:r w:rsidR="00445227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>4</w:t>
      </w:r>
    </w:p>
    <w:p w:rsidRPr="000D4125" w:rsidR="006D07A0" w:rsidP="0074162D" w:rsidRDefault="006D07A0" w14:paraId="12B8162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9964DE" w:rsidP="68804910" w:rsidRDefault="009964DE" w14:paraId="3B35AE67" w14:textId="7C0CCE46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 w:rsidR="009964DE">
        <w:rPr>
          <w:rFonts w:ascii="Arial" w:hAnsi="Arial" w:cs="Arial"/>
          <w:color w:val="201F1E"/>
          <w:bdr w:val="none" w:color="auto" w:sz="0" w:space="0" w:frame="1"/>
        </w:rPr>
        <w:t xml:space="preserve">Dear </w:t>
      </w:r>
      <w:r w:rsidRPr="68804910" w:rsidR="000711A8">
        <w:rPr>
          <w:rFonts w:ascii="Arial" w:hAnsi="Arial" w:cs="Arial"/>
          <w:b w:val="1"/>
          <w:bCs w:val="1"/>
          <w:color w:val="201F1E"/>
          <w:bdr w:val="none" w:color="auto" w:sz="0" w:space="0" w:frame="1"/>
        </w:rPr>
        <w:t>Jane</w:t>
      </w:r>
      <w:r w:rsidRPr="000D4125" w:rsidR="0074162D">
        <w:rPr>
          <w:rFonts w:ascii="Arial" w:hAnsi="Arial" w:cs="Arial"/>
          <w:color w:val="201F1E"/>
          <w:bdr w:val="none" w:color="auto" w:sz="0" w:space="0" w:frame="1"/>
        </w:rPr>
        <w:t>,</w:t>
      </w:r>
    </w:p>
    <w:p w:rsidRPr="000D4125" w:rsidR="009964DE" w:rsidP="00224DC8" w:rsidRDefault="009964DE" w14:paraId="15708B06" w14:textId="06B80A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74162D" w:rsidP="00224DC8" w:rsidRDefault="0074162D" w14:paraId="5D8A7AA7" w14:textId="2E49AFD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 xml:space="preserve">[P&amp;C Association name] </w:t>
      </w:r>
      <w:r w:rsidR="000711A8">
        <w:rPr>
          <w:rFonts w:ascii="Arial" w:hAnsi="Arial" w:cs="Arial"/>
          <w:color w:val="201F1E"/>
          <w:bdr w:val="none" w:color="auto" w:sz="0" w:space="0" w:frame="1"/>
        </w:rPr>
        <w:t>requests</w:t>
      </w:r>
      <w:r w:rsidRPr="000D4125">
        <w:rPr>
          <w:rFonts w:ascii="Arial" w:hAnsi="Arial" w:cs="Arial"/>
          <w:color w:val="201F1E"/>
          <w:bdr w:val="none" w:color="auto" w:sz="0" w:space="0" w:frame="1"/>
        </w:rPr>
        <w:t xml:space="preserve"> consideration for Membership Fee Relief Hardship Fund.</w:t>
      </w:r>
    </w:p>
    <w:p w:rsidRPr="000D4125" w:rsidR="0074162D" w:rsidP="00224DC8" w:rsidRDefault="0074162D" w14:paraId="301AFAFC" w14:textId="161B72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74162D" w:rsidP="00224DC8" w:rsidRDefault="0074162D" w14:paraId="4D9A981E" w14:textId="4AEACFB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[</w:t>
      </w:r>
      <w:r w:rsidRPr="000D4125" w:rsidR="00C1451A">
        <w:rPr>
          <w:rFonts w:ascii="Arial" w:hAnsi="Arial" w:cs="Arial"/>
          <w:color w:val="201F1E"/>
          <w:bdr w:val="none" w:color="auto" w:sz="0" w:space="0" w:frame="1"/>
        </w:rPr>
        <w:t>Provide a brief background of your school community</w:t>
      </w:r>
      <w:r w:rsidRPr="000D4125">
        <w:rPr>
          <w:rFonts w:ascii="Arial" w:hAnsi="Arial" w:cs="Arial"/>
          <w:color w:val="201F1E"/>
          <w:bdr w:val="none" w:color="auto" w:sz="0" w:space="0" w:frame="1"/>
        </w:rPr>
        <w:t>]</w:t>
      </w:r>
    </w:p>
    <w:p w:rsidRPr="003B5985" w:rsidR="0074162D" w:rsidP="00224DC8" w:rsidRDefault="00C1451A" w14:paraId="44D92C9B" w14:textId="28A82EC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color="auto" w:sz="0" w:space="0" w:frame="1"/>
        </w:rPr>
        <w:t>Example:</w:t>
      </w:r>
      <w:r w:rsidRPr="003B5985">
        <w:rPr>
          <w:rFonts w:ascii="Arial" w:hAnsi="Arial" w:cs="Arial"/>
          <w:i/>
          <w:color w:val="201F1E"/>
          <w:sz w:val="20"/>
          <w:szCs w:val="20"/>
          <w:bdr w:val="none" w:color="auto" w:sz="0" w:space="0" w:frame="1"/>
        </w:rPr>
        <w:t xml:space="preserve"> </w:t>
      </w:r>
      <w:r w:rsidRPr="003B5985" w:rsidR="00CF12C7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N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 xml:space="preserve">umber of students enrolled in the </w:t>
      </w:r>
      <w:r w:rsidRPr="003B5985" w:rsidR="0074162D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s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chool</w:t>
      </w:r>
      <w:r w:rsidRPr="003B5985" w:rsidR="00C63EA8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,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 xml:space="preserve"> </w:t>
      </w:r>
      <w:r w:rsidRPr="003B5985" w:rsidR="00CF12C7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 xml:space="preserve">geographic location, </w:t>
      </w:r>
      <w:r w:rsidRPr="003B5985" w:rsidR="009C7498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socio-economic status of your school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 xml:space="preserve"> community</w:t>
      </w:r>
      <w:r w:rsidRPr="003B5985" w:rsidR="009C7498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 xml:space="preserve">, </w:t>
      </w:r>
      <w:r w:rsidRPr="003B5985" w:rsidR="007B2788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</w:rPr>
        <w:t>member engagement.</w:t>
      </w:r>
    </w:p>
    <w:p w:rsidRPr="000D4125" w:rsidR="0074162D" w:rsidP="00224DC8" w:rsidRDefault="0074162D" w14:paraId="09285EDC" w14:textId="7777777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C1451A" w:rsidP="00224DC8" w:rsidRDefault="00C1451A" w14:paraId="4174B4DF" w14:textId="2606DB8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[Reason for applying for the hardship fund]</w:t>
      </w:r>
    </w:p>
    <w:p w:rsidRPr="003B5985" w:rsidR="0074162D" w:rsidP="00224DC8" w:rsidRDefault="00C1451A" w14:paraId="60749AB3" w14:textId="5C47DDF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Example: </w:t>
      </w:r>
      <w:r w:rsidRPr="003B5985" w:rsidR="00727EDB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Unable to fundraise, </w:t>
      </w:r>
      <w:r w:rsidRPr="003B5985" w:rsidR="004403B7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lack of funds, </w:t>
      </w:r>
      <w:r w:rsidRPr="003B5985" w:rsidR="006339F1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inability to have meetings</w:t>
      </w:r>
      <w:r w:rsidRPr="003B5985" w:rsidR="00602D75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.</w:t>
      </w:r>
    </w:p>
    <w:p w:rsidRPr="000D4125" w:rsidR="00C1451A" w:rsidP="00224DC8" w:rsidRDefault="00C1451A" w14:paraId="504B268A" w14:textId="7777777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</w:p>
    <w:p w:rsidRPr="000D4125" w:rsidR="00CF12C7" w:rsidP="00224DC8" w:rsidRDefault="00CF12C7" w14:paraId="6C33BA33" w14:textId="7777777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[</w:t>
      </w:r>
      <w:r w:rsidRPr="000D4125" w:rsidR="006D07A0">
        <w:rPr>
          <w:rFonts w:ascii="Arial" w:hAnsi="Arial" w:cs="Arial"/>
          <w:color w:val="201F1E"/>
          <w:bdr w:val="none" w:color="auto" w:sz="0" w:space="0" w:frame="1"/>
          <w:lang w:val="en-US"/>
        </w:rPr>
        <w:t>Details of decline in turnover</w:t>
      </w: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]</w:t>
      </w:r>
      <w:r w:rsidRPr="000D4125" w:rsidR="001149DA">
        <w:rPr>
          <w:rFonts w:ascii="Arial" w:hAnsi="Arial" w:cs="Arial"/>
          <w:color w:val="201F1E"/>
          <w:bdr w:val="none" w:color="auto" w:sz="0" w:space="0" w:frame="1"/>
          <w:lang w:val="en-US"/>
        </w:rPr>
        <w:t xml:space="preserve"> </w:t>
      </w:r>
    </w:p>
    <w:p w:rsidRPr="003B5985" w:rsidR="006D07A0" w:rsidP="00224DC8" w:rsidRDefault="00CF12C7" w14:paraId="2E43D684" w14:textId="00BB3AF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color w:val="201F1E"/>
          <w:sz w:val="20"/>
          <w:szCs w:val="20"/>
          <w:bdr w:val="none" w:color="auto" w:sz="0" w:space="0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color="auto" w:sz="0" w:space="0" w:frame="1"/>
          <w:lang w:val="en-US"/>
        </w:rPr>
        <w:t>Example:</w:t>
      </w:r>
      <w:r w:rsidRPr="003B5985" w:rsidR="001149DA">
        <w:rPr>
          <w:rFonts w:ascii="Arial" w:hAnsi="Arial" w:cs="Arial"/>
          <w:i/>
          <w:color w:val="201F1E"/>
          <w:sz w:val="20"/>
          <w:szCs w:val="20"/>
          <w:bdr w:val="none" w:color="auto" w:sz="0" w:space="0" w:frame="1"/>
          <w:lang w:val="en-US"/>
        </w:rPr>
        <w:t xml:space="preserve"> cancelled fundraising </w:t>
      </w:r>
      <w:r w:rsidRPr="003B5985" w:rsidR="001149DA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event</w:t>
      </w:r>
      <w:r w:rsidRPr="003B5985" w:rsidR="00911899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s</w:t>
      </w:r>
      <w:r w:rsidRPr="003B5985" w:rsidR="009657E1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, </w:t>
      </w:r>
      <w:r w:rsidR="003B5985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a </w:t>
      </w:r>
      <w:r w:rsidRPr="003B5985" w:rsidR="009657E1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significant </w:t>
      </w:r>
      <w:r w:rsidRPr="003B5985" w:rsidR="004E1908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decline in turnover, </w:t>
      </w:r>
      <w:r w:rsidRPr="003B5985" w:rsidR="004006B7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canteen closure,</w:t>
      </w:r>
    </w:p>
    <w:p w:rsidRPr="000D4125" w:rsidR="0074162D" w:rsidP="00224DC8" w:rsidRDefault="0074162D" w14:paraId="36D29F3D" w14:textId="7777777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</w:p>
    <w:p w:rsidRPr="000D4125" w:rsidR="00C63EA8" w:rsidP="00224DC8" w:rsidRDefault="00C63EA8" w14:paraId="2AC0633F" w14:textId="27DC10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[</w:t>
      </w:r>
      <w:r w:rsidRPr="000D4125" w:rsidR="006D07A0">
        <w:rPr>
          <w:rFonts w:ascii="Arial" w:hAnsi="Arial" w:cs="Arial"/>
          <w:color w:val="201F1E"/>
          <w:bdr w:val="none" w:color="auto" w:sz="0" w:space="0" w:frame="1"/>
          <w:lang w:val="en-US"/>
        </w:rPr>
        <w:t xml:space="preserve">Other reasons that may have affected </w:t>
      </w:r>
      <w:r w:rsidRPr="000D4125" w:rsidR="00CF12C7">
        <w:rPr>
          <w:rFonts w:ascii="Arial" w:hAnsi="Arial" w:cs="Arial"/>
          <w:color w:val="201F1E"/>
          <w:bdr w:val="none" w:color="auto" w:sz="0" w:space="0" w:frame="1"/>
          <w:lang w:val="en-US"/>
        </w:rPr>
        <w:t xml:space="preserve">your </w:t>
      </w:r>
      <w:r w:rsidRPr="000D4125" w:rsidR="006D07A0">
        <w:rPr>
          <w:rFonts w:ascii="Arial" w:hAnsi="Arial" w:cs="Arial"/>
          <w:color w:val="201F1E"/>
          <w:bdr w:val="none" w:color="auto" w:sz="0" w:space="0" w:frame="1"/>
          <w:lang w:val="en-US"/>
        </w:rPr>
        <w:t>financial situation</w:t>
      </w: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]</w:t>
      </w:r>
    </w:p>
    <w:p w:rsidRPr="003B5985" w:rsidR="006D07A0" w:rsidP="00224DC8" w:rsidRDefault="00CF12C7" w14:paraId="7B89456A" w14:textId="7035C9A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color w:val="201F1E"/>
          <w:sz w:val="20"/>
          <w:szCs w:val="20"/>
          <w:bdr w:val="none" w:color="auto" w:sz="0" w:space="0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Examples: </w:t>
      </w:r>
      <w:r w:rsidRPr="003B5985" w:rsidR="009657E1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COVID-19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, bushfires, floods, drought, mice plague or something specific to your area</w:t>
      </w:r>
      <w:r w:rsidRPr="003B5985" w:rsidR="006D07A0">
        <w:rPr>
          <w:rFonts w:ascii="Arial" w:hAnsi="Arial" w:cs="Arial"/>
          <w:i/>
          <w:color w:val="201F1E"/>
          <w:sz w:val="20"/>
          <w:szCs w:val="20"/>
          <w:bdr w:val="none" w:color="auto" w:sz="0" w:space="0" w:frame="1"/>
          <w:lang w:val="en-US"/>
        </w:rPr>
        <w:t>.</w:t>
      </w:r>
    </w:p>
    <w:p w:rsidRPr="000D4125" w:rsidR="0074162D" w:rsidP="00224DC8" w:rsidRDefault="0074162D" w14:paraId="2192AC98" w14:textId="7777777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</w:p>
    <w:p w:rsidRPr="000D4125" w:rsidR="00C63EA8" w:rsidP="00224DC8" w:rsidRDefault="00C63EA8" w14:paraId="7696C30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[</w:t>
      </w:r>
      <w:r w:rsidRPr="000D4125" w:rsidR="006D07A0">
        <w:rPr>
          <w:rFonts w:ascii="Arial" w:hAnsi="Arial" w:cs="Arial"/>
          <w:color w:val="201F1E"/>
          <w:bdr w:val="none" w:color="auto" w:sz="0" w:space="0" w:frame="1"/>
          <w:lang w:val="en-US"/>
        </w:rPr>
        <w:t>Plans for future financial sustainability</w:t>
      </w: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]</w:t>
      </w:r>
    </w:p>
    <w:p w:rsidRPr="003B5985" w:rsidR="006D07A0" w:rsidP="00224DC8" w:rsidRDefault="00C63EA8" w14:paraId="5C38EDF0" w14:textId="63E6893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color="auto" w:sz="0" w:space="0" w:frame="1"/>
          <w:lang w:val="en-US"/>
        </w:rPr>
        <w:t>Example:</w:t>
      </w:r>
      <w:r w:rsidRPr="003B5985" w:rsidR="006D07A0">
        <w:rPr>
          <w:rFonts w:ascii="Arial" w:hAnsi="Arial" w:cs="Arial"/>
          <w:b/>
          <w:i/>
          <w:color w:val="201F1E"/>
          <w:sz w:val="20"/>
          <w:szCs w:val="20"/>
          <w:bdr w:val="none" w:color="auto" w:sz="0" w:space="0" w:frame="1"/>
          <w:lang w:val="en-US"/>
        </w:rPr>
        <w:t xml:space="preserve"> 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future fundraising, consideration of introducing </w:t>
      </w:r>
      <w:r w:rsidRPr="003B5985" w:rsidR="001149DA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an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 annual budget, </w:t>
      </w:r>
      <w:r w:rsidRPr="003B5985" w:rsidR="001149DA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p</w:t>
      </w:r>
      <w:r w:rsidRPr="003B5985" w:rsidR="009657E1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u</w:t>
      </w:r>
      <w:r w:rsidRPr="003B5985" w:rsidR="001149DA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tting a </w:t>
      </w:r>
      <w:r w:rsidRPr="003B5985" w:rsidR="006D07A0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 xml:space="preserve">provisioning account </w:t>
      </w:r>
      <w:r w:rsidRPr="003B5985" w:rsidR="001149DA">
        <w:rPr>
          <w:rFonts w:ascii="Arial" w:hAnsi="Arial" w:cs="Arial"/>
          <w:i/>
          <w:iCs/>
          <w:color w:val="201F1E"/>
          <w:sz w:val="20"/>
          <w:szCs w:val="20"/>
          <w:bdr w:val="none" w:color="auto" w:sz="0" w:space="0" w:frame="1"/>
          <w:lang w:val="en-US"/>
        </w:rPr>
        <w:t>in place.</w:t>
      </w:r>
    </w:p>
    <w:p w:rsidRPr="000D4125" w:rsidR="0074162D" w:rsidP="00224DC8" w:rsidRDefault="0074162D" w14:paraId="3F75AD0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</w:p>
    <w:p w:rsidRPr="000D4125" w:rsidR="00D96497" w:rsidP="00224DC8" w:rsidRDefault="00D96497" w14:paraId="456D5A0A" w14:textId="704285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  <w:lang w:val="en-US"/>
        </w:rPr>
      </w:pP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 xml:space="preserve">[More </w:t>
      </w:r>
      <w:r w:rsidR="000711A8">
        <w:rPr>
          <w:rFonts w:ascii="Arial" w:hAnsi="Arial" w:cs="Arial"/>
          <w:color w:val="201F1E"/>
          <w:bdr w:val="none" w:color="auto" w:sz="0" w:space="0" w:frame="1"/>
          <w:lang w:val="en-US"/>
        </w:rPr>
        <w:t>Information</w:t>
      </w:r>
      <w:r w:rsidRPr="000D4125">
        <w:rPr>
          <w:rFonts w:ascii="Arial" w:hAnsi="Arial" w:cs="Arial"/>
          <w:color w:val="201F1E"/>
          <w:bdr w:val="none" w:color="auto" w:sz="0" w:space="0" w:frame="1"/>
          <w:lang w:val="en-US"/>
        </w:rPr>
        <w:t>]</w:t>
      </w:r>
    </w:p>
    <w:p w:rsidRPr="003B5985" w:rsidR="006D07A0" w:rsidP="00224DC8" w:rsidRDefault="00D96497" w14:paraId="0F0D08E6" w14:textId="6DAA0A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01F1E"/>
          <w:sz w:val="22"/>
          <w:szCs w:val="22"/>
          <w:bdr w:val="none" w:color="auto" w:sz="0" w:space="0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2"/>
          <w:szCs w:val="22"/>
          <w:bdr w:val="none" w:color="auto" w:sz="0" w:space="0" w:frame="1"/>
          <w:lang w:val="en-US"/>
        </w:rPr>
        <w:t>Example:</w:t>
      </w:r>
      <w:r w:rsidRPr="003B5985">
        <w:rPr>
          <w:rFonts w:ascii="Arial" w:hAnsi="Arial" w:cs="Arial"/>
          <w:i/>
          <w:iCs/>
          <w:color w:val="201F1E"/>
          <w:sz w:val="22"/>
          <w:szCs w:val="22"/>
          <w:bdr w:val="none" w:color="auto" w:sz="0" w:space="0" w:frame="1"/>
          <w:lang w:val="en-US"/>
        </w:rPr>
        <w:t xml:space="preserve"> </w:t>
      </w:r>
      <w:r w:rsidR="00115CF6">
        <w:rPr>
          <w:rFonts w:ascii="Arial" w:hAnsi="Arial" w:cs="Arial"/>
          <w:i/>
          <w:color w:val="201F1E"/>
          <w:sz w:val="22"/>
          <w:szCs w:val="22"/>
          <w:bdr w:val="none" w:color="auto" w:sz="0" w:space="0" w:frame="1"/>
          <w:lang w:val="en-US"/>
        </w:rPr>
        <w:t xml:space="preserve">Is there anything else </w:t>
      </w:r>
      <w:r w:rsidRPr="003B5985" w:rsidR="001149DA">
        <w:rPr>
          <w:rFonts w:ascii="Arial" w:hAnsi="Arial" w:cs="Arial"/>
          <w:i/>
          <w:color w:val="201F1E"/>
          <w:sz w:val="22"/>
          <w:szCs w:val="22"/>
          <w:bdr w:val="none" w:color="auto" w:sz="0" w:space="0" w:frame="1"/>
          <w:lang w:val="en-US"/>
        </w:rPr>
        <w:t>that may assist in the application process</w:t>
      </w:r>
      <w:r w:rsidR="000711A8">
        <w:rPr>
          <w:rFonts w:ascii="Arial" w:hAnsi="Arial" w:cs="Arial"/>
          <w:i/>
          <w:iCs/>
          <w:color w:val="201F1E"/>
          <w:sz w:val="22"/>
          <w:szCs w:val="22"/>
          <w:bdr w:val="none" w:color="auto" w:sz="0" w:space="0" w:frame="1"/>
          <w:lang w:val="en-US"/>
        </w:rPr>
        <w:t>?</w:t>
      </w:r>
    </w:p>
    <w:p w:rsidR="006D07A0" w:rsidP="00224DC8" w:rsidRDefault="006D07A0" w14:paraId="021B2AF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3B5985" w:rsidP="00224DC8" w:rsidRDefault="003B5985" w14:paraId="1FB39A1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D82AB8" w:rsidP="00224DC8" w:rsidRDefault="00D82AB8" w14:paraId="674AE25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Yours sincerely</w:t>
      </w:r>
    </w:p>
    <w:p w:rsidRPr="000D4125" w:rsidR="00D82AB8" w:rsidP="00224DC8" w:rsidRDefault="00D82AB8" w14:paraId="3ED9594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D82AB8" w:rsidP="00224DC8" w:rsidRDefault="00224DC8" w14:paraId="3342E271" w14:textId="11926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[Signature]</w:t>
      </w:r>
    </w:p>
    <w:p w:rsidRPr="000D4125" w:rsidR="00D82AB8" w:rsidP="00224DC8" w:rsidRDefault="00D82AB8" w14:paraId="27F5E73D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</w:p>
    <w:p w:rsidRPr="000D4125" w:rsidR="00D82AB8" w:rsidP="00224DC8" w:rsidRDefault="009377A0" w14:paraId="1FB4CF00" w14:textId="610994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[Full n</w:t>
      </w:r>
      <w:r w:rsidRPr="000D4125" w:rsidR="006D07A0">
        <w:rPr>
          <w:rFonts w:ascii="Arial" w:hAnsi="Arial" w:cs="Arial"/>
          <w:color w:val="201F1E"/>
          <w:bdr w:val="none" w:color="auto" w:sz="0" w:space="0" w:frame="1"/>
        </w:rPr>
        <w:t>ame</w:t>
      </w:r>
      <w:r w:rsidRPr="000D4125">
        <w:rPr>
          <w:rFonts w:ascii="Arial" w:hAnsi="Arial" w:cs="Arial"/>
          <w:color w:val="201F1E"/>
          <w:bdr w:val="none" w:color="auto" w:sz="0" w:space="0" w:frame="1"/>
        </w:rPr>
        <w:t>]</w:t>
      </w:r>
    </w:p>
    <w:p w:rsidRPr="000D4125" w:rsidR="006D07A0" w:rsidP="00224DC8" w:rsidRDefault="009377A0" w14:paraId="7676038B" w14:textId="1385CF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color="auto" w:sz="0" w:space="0" w:frame="1"/>
        </w:rPr>
      </w:pPr>
      <w:r w:rsidRPr="000D4125">
        <w:rPr>
          <w:rFonts w:ascii="Arial" w:hAnsi="Arial" w:cs="Arial"/>
          <w:color w:val="201F1E"/>
          <w:bdr w:val="none" w:color="auto" w:sz="0" w:space="0" w:frame="1"/>
        </w:rPr>
        <w:t>[Role on the P&amp;C Association]</w:t>
      </w:r>
    </w:p>
    <w:p w:rsidRPr="000D4125" w:rsidR="009964DE" w:rsidP="00224DC8" w:rsidRDefault="009377A0" w14:paraId="2872F5D1" w14:textId="194E45E8">
      <w:pPr>
        <w:pStyle w:val="NoSpacing"/>
        <w:jc w:val="both"/>
        <w:rPr>
          <w:rFonts w:ascii="Arial" w:hAnsi="Arial" w:cs="Arial"/>
        </w:rPr>
      </w:pPr>
      <w:r w:rsidRPr="000D4125">
        <w:rPr>
          <w:rFonts w:ascii="Arial" w:hAnsi="Arial" w:cs="Arial"/>
        </w:rPr>
        <w:t>[</w:t>
      </w:r>
      <w:r w:rsidRPr="000D4125" w:rsidR="006D07A0">
        <w:rPr>
          <w:rFonts w:ascii="Arial" w:hAnsi="Arial" w:cs="Arial"/>
        </w:rPr>
        <w:t xml:space="preserve">Name of </w:t>
      </w:r>
      <w:r w:rsidRPr="000D4125">
        <w:rPr>
          <w:rFonts w:ascii="Arial" w:hAnsi="Arial" w:cs="Arial"/>
        </w:rPr>
        <w:t xml:space="preserve">the </w:t>
      </w:r>
      <w:r w:rsidRPr="000D4125" w:rsidR="006D07A0">
        <w:rPr>
          <w:rFonts w:ascii="Arial" w:hAnsi="Arial" w:cs="Arial"/>
        </w:rPr>
        <w:t xml:space="preserve">P&amp;C </w:t>
      </w:r>
      <w:r w:rsidRPr="000D4125" w:rsidR="0074162D">
        <w:rPr>
          <w:rFonts w:ascii="Arial" w:hAnsi="Arial" w:cs="Arial"/>
        </w:rPr>
        <w:t>Association</w:t>
      </w:r>
      <w:r w:rsidRPr="000D4125">
        <w:rPr>
          <w:rFonts w:ascii="Arial" w:hAnsi="Arial" w:cs="Arial"/>
        </w:rPr>
        <w:t>]</w:t>
      </w:r>
    </w:p>
    <w:sectPr w:rsidRPr="000D4125" w:rsidR="009964DE" w:rsidSect="00D82AB8">
      <w:headerReference w:type="default" r:id="rId11"/>
      <w:pgSz w:w="12240" w:h="15840" w:orient="portrait" w:code="1"/>
      <w:pgMar w:top="1440" w:right="720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87F" w:rsidP="00A450F3" w:rsidRDefault="0071187F" w14:paraId="2E9FAC4F" w14:textId="77777777">
      <w:pPr>
        <w:spacing w:after="0" w:line="240" w:lineRule="auto"/>
      </w:pPr>
      <w:r>
        <w:separator/>
      </w:r>
    </w:p>
  </w:endnote>
  <w:endnote w:type="continuationSeparator" w:id="0">
    <w:p w:rsidR="0071187F" w:rsidP="00A450F3" w:rsidRDefault="0071187F" w14:paraId="6DB625C3" w14:textId="77777777">
      <w:pPr>
        <w:spacing w:after="0" w:line="240" w:lineRule="auto"/>
      </w:pPr>
      <w:r>
        <w:continuationSeparator/>
      </w:r>
    </w:p>
  </w:endnote>
  <w:endnote w:type="continuationNotice" w:id="1">
    <w:p w:rsidR="0071187F" w:rsidRDefault="0071187F" w14:paraId="71EDCA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87F" w:rsidP="00A450F3" w:rsidRDefault="0071187F" w14:paraId="7720D8EB" w14:textId="77777777">
      <w:pPr>
        <w:spacing w:after="0" w:line="240" w:lineRule="auto"/>
      </w:pPr>
      <w:r>
        <w:separator/>
      </w:r>
    </w:p>
  </w:footnote>
  <w:footnote w:type="continuationSeparator" w:id="0">
    <w:p w:rsidR="0071187F" w:rsidP="00A450F3" w:rsidRDefault="0071187F" w14:paraId="1015F9FD" w14:textId="77777777">
      <w:pPr>
        <w:spacing w:after="0" w:line="240" w:lineRule="auto"/>
      </w:pPr>
      <w:r>
        <w:continuationSeparator/>
      </w:r>
    </w:p>
  </w:footnote>
  <w:footnote w:type="continuationNotice" w:id="1">
    <w:p w:rsidR="0071187F" w:rsidRDefault="0071187F" w14:paraId="219749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B5985" w:rsidR="00A450F3" w:rsidRDefault="00040559" w14:paraId="6768FE22" w14:textId="77A08D70">
    <w:pPr>
      <w:pStyle w:val="Header"/>
      <w:rPr>
        <w:rFonts w:ascii="Arial" w:hAnsi="Arial" w:cs="Arial"/>
      </w:rPr>
    </w:pPr>
    <w:r w:rsidRPr="003B5985">
      <w:rPr>
        <w:rFonts w:ascii="Arial" w:hAnsi="Arial" w:cs="Arial"/>
      </w:rPr>
      <w:t>Add your</w:t>
    </w:r>
    <w:r w:rsidRPr="003B5985" w:rsidR="00493D52">
      <w:rPr>
        <w:rFonts w:ascii="Arial" w:hAnsi="Arial" w:cs="Arial"/>
      </w:rPr>
      <w:t xml:space="preserve"> P&amp;C Association letterhead </w:t>
    </w:r>
    <w:r w:rsidRPr="003B5985" w:rsidR="0074162D">
      <w:rPr>
        <w:rFonts w:ascii="Arial" w:hAnsi="Arial" w:cs="Arial"/>
      </w:rPr>
      <w:t>a</w:t>
    </w:r>
    <w:r w:rsidRPr="003B5985" w:rsidR="00493D52">
      <w:rPr>
        <w:rFonts w:ascii="Arial" w:hAnsi="Arial" w:cs="Arial"/>
      </w:rPr>
      <w:t xml:space="preserve">nd </w:t>
    </w:r>
    <w:r w:rsidRPr="003B5985">
      <w:rPr>
        <w:rFonts w:ascii="Arial" w:hAnsi="Arial" w:cs="Arial"/>
      </w:rPr>
      <w:t xml:space="preserve">/ or </w:t>
    </w:r>
    <w:r w:rsidRPr="003B5985" w:rsidR="0074162D">
      <w:rPr>
        <w:rFonts w:ascii="Arial" w:hAnsi="Arial" w:cs="Arial"/>
      </w:rPr>
      <w:t>l</w:t>
    </w:r>
    <w:r w:rsidRPr="003B5985" w:rsidR="00493D52">
      <w:rPr>
        <w:rFonts w:ascii="Arial" w:hAnsi="Arial" w:cs="Arial"/>
      </w:rPr>
      <w:t xml:space="preserve">ogo </w:t>
    </w:r>
    <w:r w:rsidRPr="003B5985">
      <w:rPr>
        <w:rFonts w:ascii="Arial" w:hAnsi="Arial" w:cs="Arial"/>
      </w:rPr>
      <w:t>here</w:t>
    </w:r>
  </w:p>
  <w:p w:rsidR="00A450F3" w:rsidRDefault="00A450F3" w14:paraId="41EA40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112E"/>
    <w:multiLevelType w:val="hybridMultilevel"/>
    <w:tmpl w:val="FD94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234B"/>
    <w:multiLevelType w:val="hybridMultilevel"/>
    <w:tmpl w:val="58D8BE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0934496">
    <w:abstractNumId w:val="0"/>
  </w:num>
  <w:num w:numId="2" w16cid:durableId="119907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ECB"/>
    <w:rsid w:val="00040071"/>
    <w:rsid w:val="00040559"/>
    <w:rsid w:val="00061630"/>
    <w:rsid w:val="000711A8"/>
    <w:rsid w:val="00075676"/>
    <w:rsid w:val="000A3D2F"/>
    <w:rsid w:val="000B696C"/>
    <w:rsid w:val="000D4125"/>
    <w:rsid w:val="001149DA"/>
    <w:rsid w:val="00115CF6"/>
    <w:rsid w:val="001650EF"/>
    <w:rsid w:val="00186580"/>
    <w:rsid w:val="001C2393"/>
    <w:rsid w:val="00224DC8"/>
    <w:rsid w:val="00236664"/>
    <w:rsid w:val="002440A6"/>
    <w:rsid w:val="002A4F73"/>
    <w:rsid w:val="00313DE1"/>
    <w:rsid w:val="00313EED"/>
    <w:rsid w:val="0033526B"/>
    <w:rsid w:val="00346205"/>
    <w:rsid w:val="003518F2"/>
    <w:rsid w:val="003841B1"/>
    <w:rsid w:val="003B0E5D"/>
    <w:rsid w:val="003B5985"/>
    <w:rsid w:val="003C6126"/>
    <w:rsid w:val="004006B7"/>
    <w:rsid w:val="004403B7"/>
    <w:rsid w:val="00445227"/>
    <w:rsid w:val="004603D3"/>
    <w:rsid w:val="004635A5"/>
    <w:rsid w:val="00493D52"/>
    <w:rsid w:val="004A1A42"/>
    <w:rsid w:val="004A30DB"/>
    <w:rsid w:val="004B597B"/>
    <w:rsid w:val="004E1908"/>
    <w:rsid w:val="004E56C3"/>
    <w:rsid w:val="004F4355"/>
    <w:rsid w:val="00552A5F"/>
    <w:rsid w:val="0056367F"/>
    <w:rsid w:val="00563ECB"/>
    <w:rsid w:val="00571A79"/>
    <w:rsid w:val="005A63E6"/>
    <w:rsid w:val="005E205C"/>
    <w:rsid w:val="00602D75"/>
    <w:rsid w:val="006339F1"/>
    <w:rsid w:val="006B7A37"/>
    <w:rsid w:val="006C1B69"/>
    <w:rsid w:val="006D07A0"/>
    <w:rsid w:val="006E645A"/>
    <w:rsid w:val="0071187F"/>
    <w:rsid w:val="00727EDB"/>
    <w:rsid w:val="0074162D"/>
    <w:rsid w:val="0077495D"/>
    <w:rsid w:val="0078693D"/>
    <w:rsid w:val="007B2788"/>
    <w:rsid w:val="00800BBA"/>
    <w:rsid w:val="00911899"/>
    <w:rsid w:val="009377A0"/>
    <w:rsid w:val="00951F43"/>
    <w:rsid w:val="009657E1"/>
    <w:rsid w:val="009964DE"/>
    <w:rsid w:val="009A057D"/>
    <w:rsid w:val="009C7498"/>
    <w:rsid w:val="00A450F3"/>
    <w:rsid w:val="00A62661"/>
    <w:rsid w:val="00A919EA"/>
    <w:rsid w:val="00AB3072"/>
    <w:rsid w:val="00AF28C8"/>
    <w:rsid w:val="00B866FA"/>
    <w:rsid w:val="00B90E79"/>
    <w:rsid w:val="00C1451A"/>
    <w:rsid w:val="00C6141D"/>
    <w:rsid w:val="00C63EA8"/>
    <w:rsid w:val="00C643EA"/>
    <w:rsid w:val="00C904E4"/>
    <w:rsid w:val="00CD1EA1"/>
    <w:rsid w:val="00CE56D6"/>
    <w:rsid w:val="00CF12C7"/>
    <w:rsid w:val="00D04D56"/>
    <w:rsid w:val="00D82AB8"/>
    <w:rsid w:val="00D96497"/>
    <w:rsid w:val="00DA4E41"/>
    <w:rsid w:val="00DA4EC1"/>
    <w:rsid w:val="00E04AD1"/>
    <w:rsid w:val="00E2670D"/>
    <w:rsid w:val="00E44875"/>
    <w:rsid w:val="00E44D16"/>
    <w:rsid w:val="00EA7DA9"/>
    <w:rsid w:val="00EB1298"/>
    <w:rsid w:val="00F04B9E"/>
    <w:rsid w:val="00F15730"/>
    <w:rsid w:val="00F51C76"/>
    <w:rsid w:val="00F71F22"/>
    <w:rsid w:val="00F95DFE"/>
    <w:rsid w:val="00FA5C63"/>
    <w:rsid w:val="00FA6253"/>
    <w:rsid w:val="00FD69FF"/>
    <w:rsid w:val="00FF48A7"/>
    <w:rsid w:val="0C131F01"/>
    <w:rsid w:val="0CB9E14E"/>
    <w:rsid w:val="4EAD0002"/>
    <w:rsid w:val="4FE304E2"/>
    <w:rsid w:val="5F511B3E"/>
    <w:rsid w:val="60ECEB9F"/>
    <w:rsid w:val="6256FEB2"/>
    <w:rsid w:val="68804910"/>
    <w:rsid w:val="7277B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1F07"/>
  <w15:chartTrackingRefBased/>
  <w15:docId w15:val="{174383A6-E35D-4B20-9688-5415336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9FF"/>
    <w:pPr>
      <w:spacing w:after="200" w:line="276" w:lineRule="auto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63EC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650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650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450F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450F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64D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80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BB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800B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B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00BBA"/>
    <w:rPr>
      <w:b/>
      <w:bCs/>
      <w:lang w:val="en-US" w:eastAsia="en-US"/>
    </w:rPr>
  </w:style>
  <w:style w:type="character" w:styleId="Mention">
    <w:name w:val="Mention"/>
    <w:uiPriority w:val="99"/>
    <w:unhideWhenUsed/>
    <w:rsid w:val="00800B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1F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0ddf5-25cf-49ac-9d06-2334c17ffac3">
      <Terms xmlns="http://schemas.microsoft.com/office/infopath/2007/PartnerControls"/>
    </lcf76f155ced4ddcb4097134ff3c332f>
    <TaxCatchAll xmlns="3a2f5873-3e93-4187-8bf8-de2e04d0e7fd" xsi:nil="true"/>
    <ApprovedbyCEO xmlns="8cd0ddf5-25cf-49ac-9d06-2334c17ffa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B37721483E348B378666EB666E8A4" ma:contentTypeVersion="19" ma:contentTypeDescription="Create a new document." ma:contentTypeScope="" ma:versionID="39b942f026fcc3bc425dc7efc15b8fa5">
  <xsd:schema xmlns:xsd="http://www.w3.org/2001/XMLSchema" xmlns:xs="http://www.w3.org/2001/XMLSchema" xmlns:p="http://schemas.microsoft.com/office/2006/metadata/properties" xmlns:ns2="8cd0ddf5-25cf-49ac-9d06-2334c17ffac3" xmlns:ns3="3a2f5873-3e93-4187-8bf8-de2e04d0e7fd" targetNamespace="http://schemas.microsoft.com/office/2006/metadata/properties" ma:root="true" ma:fieldsID="bed79f4bb0d7fd4e08daca4ad844fe01" ns2:_="" ns3:_="">
    <xsd:import namespace="8cd0ddf5-25cf-49ac-9d06-2334c17ffac3"/>
    <xsd:import namespace="3a2f5873-3e93-4187-8bf8-de2e04d0e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edbyCE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ddf5-25cf-49ac-9d06-2334c17f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89dc37-f3f5-4df4-b7bf-795d025a9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edbyCEO" ma:index="24" nillable="true" ma:displayName="Approved by CEO" ma:description="Documents to be approved by the CEO before use." ma:format="Dropdown" ma:internalName="ApprovedbyCEO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5873-3e93-4187-8bf8-de2e04d0e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7cdd54-cbb6-4a67-a1c8-3e0ca65c36bd}" ma:internalName="TaxCatchAll" ma:showField="CatchAllData" ma:web="3a2f5873-3e93-4187-8bf8-de2e04d0e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E424D-5094-4F75-B2E5-C6B0A458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82A1D-F5F6-4DF4-A99B-042C0B233441}">
  <ds:schemaRefs>
    <ds:schemaRef ds:uri="http://www.w3.org/XML/1998/namespace"/>
    <ds:schemaRef ds:uri="http://purl.org/dc/dcmitype/"/>
    <ds:schemaRef ds:uri="8cd0ddf5-25cf-49ac-9d06-2334c17ffac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a2f5873-3e93-4187-8bf8-de2e04d0e7f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BB0DED-B976-4536-B273-C7699521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1655B-0C05-4B5A-B61B-877DED18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0ddf5-25cf-49ac-9d06-2334c17ffac3"/>
    <ds:schemaRef ds:uri="3a2f5873-3e93-4187-8bf8-de2e04d0e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tt Fisher</dc:creator>
  <keywords/>
  <dc:description/>
  <lastModifiedBy>Gemma Quinn</lastModifiedBy>
  <revision>9</revision>
  <lastPrinted>2014-04-29T10:00:00.0000000Z</lastPrinted>
  <dcterms:created xsi:type="dcterms:W3CDTF">2022-07-06T06:27:00.0000000Z</dcterms:created>
  <dcterms:modified xsi:type="dcterms:W3CDTF">2023-08-02T06:00:09.4860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37721483E348B378666EB666E8A4</vt:lpwstr>
  </property>
  <property fmtid="{D5CDD505-2E9C-101B-9397-08002B2CF9AE}" pid="3" name="MediaServiceImageTags">
    <vt:lpwstr/>
  </property>
  <property fmtid="{D5CDD505-2E9C-101B-9397-08002B2CF9AE}" pid="4" name="GrammarlyDocumentId">
    <vt:lpwstr>2d51e58adcd357b88ba987b2ae2289d8086ffcd1680a9ce875f6918aa8596d6e</vt:lpwstr>
  </property>
</Properties>
</file>